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«___»_________2018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62236C" w:rsidRDefault="004523F0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>Общество с ограниченной ответственностью «</w:t>
      </w:r>
      <w:proofErr w:type="spellStart"/>
      <w:r w:rsidR="00402402" w:rsidRPr="00402402">
        <w:rPr>
          <w:rFonts w:ascii="Times New Roman" w:hAnsi="Times New Roman" w:cs="Times New Roman"/>
          <w:sz w:val="24"/>
          <w:szCs w:val="24"/>
          <w:lang w:val="ru-RU"/>
        </w:rPr>
        <w:t>Ларгус</w:t>
      </w:r>
      <w:proofErr w:type="spellEnd"/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402402" w:rsidRPr="00402402">
        <w:rPr>
          <w:rFonts w:ascii="Times New Roman" w:hAnsi="Times New Roman"/>
          <w:sz w:val="24"/>
          <w:szCs w:val="24"/>
          <w:lang w:val="ru-RU"/>
        </w:rPr>
        <w:t>(ОГРН 1075260000287, ИНН 5260187293, юридический адрес: 603001, г</w:t>
      </w:r>
      <w:proofErr w:type="gramStart"/>
      <w:r w:rsidR="00402402" w:rsidRPr="00402402"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 w:rsidR="00402402" w:rsidRPr="00402402">
        <w:rPr>
          <w:rFonts w:ascii="Times New Roman" w:hAnsi="Times New Roman"/>
          <w:sz w:val="24"/>
          <w:szCs w:val="24"/>
          <w:lang w:val="ru-RU"/>
        </w:rPr>
        <w:t>ижний Новгород, ул. Торговая, д.18/4)</w:t>
      </w:r>
      <w:r w:rsidR="00652AD9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, в лице </w:t>
      </w:r>
      <w:r w:rsidRPr="00402402">
        <w:rPr>
          <w:rFonts w:ascii="Times New Roman" w:hAnsi="Times New Roman" w:cs="Times New Roman"/>
          <w:sz w:val="24"/>
          <w:szCs w:val="24"/>
          <w:lang w:val="ru-RU"/>
        </w:rPr>
        <w:t>конкурсного  управляющего</w:t>
      </w:r>
      <w:r w:rsidR="00402402" w:rsidRPr="0040240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02402" w:rsidRPr="00402402">
        <w:rPr>
          <w:rFonts w:ascii="Times New Roman" w:hAnsi="Times New Roman"/>
          <w:sz w:val="24"/>
          <w:szCs w:val="24"/>
          <w:lang w:val="ru-RU"/>
        </w:rPr>
        <w:t>Тигулева</w:t>
      </w:r>
      <w:proofErr w:type="spellEnd"/>
      <w:r w:rsidR="00402402" w:rsidRPr="00402402">
        <w:rPr>
          <w:rFonts w:ascii="Times New Roman" w:hAnsi="Times New Roman"/>
          <w:sz w:val="24"/>
          <w:szCs w:val="24"/>
          <w:lang w:val="ru-RU"/>
        </w:rPr>
        <w:t xml:space="preserve"> Александра Анатольевича</w:t>
      </w: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на основании Решения Арбитражного суда Нижегородской области по делу </w:t>
      </w:r>
      <w:r w:rsidR="00402402" w:rsidRPr="00402402">
        <w:rPr>
          <w:rFonts w:ascii="Times New Roman" w:hAnsi="Times New Roman"/>
          <w:sz w:val="24"/>
          <w:szCs w:val="24"/>
          <w:lang w:val="ru-RU"/>
        </w:rPr>
        <w:t>от 09.01.2018г. (резолютивная часть) по делу №А43-34267/2016 от 09.01.2018г. (резолютивная часть)</w:t>
      </w:r>
      <w:r w:rsidR="000373DF" w:rsidRPr="004024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559B7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7A4CA1" w:rsidRPr="00402402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402402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402402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A72C40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D6024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 </w:t>
      </w:r>
      <w:r w:rsidR="009559B7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№ </w:t>
      </w:r>
      <w:proofErr w:type="spellStart"/>
      <w:r w:rsidR="00A72C40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>от</w:t>
      </w:r>
      <w:proofErr w:type="spellEnd"/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>г</w:t>
      </w:r>
      <w:proofErr w:type="gramEnd"/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>. заключили настоящий договор, далее «Договор», о нижеследующем:</w:t>
      </w:r>
    </w:p>
    <w:p w:rsidR="0074098C" w:rsidRPr="0062236C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2236C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123C66" w:rsidRPr="00402402" w:rsidRDefault="009559B7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7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DD4F5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движимое </w:t>
      </w:r>
      <w:r w:rsidRPr="00402402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402402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402402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402402"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C419DB" w:rsidRPr="00402402" w:rsidRDefault="00402402" w:rsidP="00402402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bCs/>
          <w:sz w:val="24"/>
          <w:szCs w:val="24"/>
          <w:lang w:val="ru-RU"/>
        </w:rPr>
        <w:t>Нежилое здание общей площадью 4</w:t>
      </w:r>
      <w:r w:rsidRPr="00402402">
        <w:rPr>
          <w:rFonts w:ascii="Times New Roman" w:hAnsi="Times New Roman" w:cs="Times New Roman"/>
          <w:bCs/>
          <w:sz w:val="24"/>
          <w:szCs w:val="24"/>
        </w:rPr>
        <w:t> </w:t>
      </w:r>
      <w:r w:rsidRPr="00402402">
        <w:rPr>
          <w:rFonts w:ascii="Times New Roman" w:hAnsi="Times New Roman" w:cs="Times New Roman"/>
          <w:bCs/>
          <w:sz w:val="24"/>
          <w:szCs w:val="24"/>
          <w:lang w:val="ru-RU"/>
        </w:rPr>
        <w:t>530,5кв.м.,3-этажное,инв.№1794,лит</w:t>
      </w:r>
      <w:proofErr w:type="gramStart"/>
      <w:r w:rsidRPr="00402402">
        <w:rPr>
          <w:rFonts w:ascii="Times New Roman" w:hAnsi="Times New Roman" w:cs="Times New Roman"/>
          <w:bCs/>
          <w:sz w:val="24"/>
          <w:szCs w:val="24"/>
          <w:lang w:val="ru-RU"/>
        </w:rPr>
        <w:t>.П</w:t>
      </w:r>
      <w:proofErr w:type="gramEnd"/>
      <w:r w:rsidRPr="00402402">
        <w:rPr>
          <w:rFonts w:ascii="Times New Roman" w:hAnsi="Times New Roman" w:cs="Times New Roman"/>
          <w:bCs/>
          <w:sz w:val="24"/>
          <w:szCs w:val="24"/>
          <w:lang w:val="ru-RU"/>
        </w:rPr>
        <w:t>,П1,П2,кадастровый номер 52:18:0050004:0:20;автодороги и площадки бетонные, кадастровый номер 52:18:0050004:35</w:t>
      </w:r>
      <w:r w:rsidR="006D1512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9D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На Имущество зарегистрировано ограничение (обременение) права: 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залог, залоговый кредитор </w:t>
      </w:r>
      <w:bookmarkStart w:id="0" w:name="_GoBack"/>
      <w:bookmarkEnd w:id="0"/>
      <w:r w:rsidR="004523F0" w:rsidRPr="00402402">
        <w:rPr>
          <w:rFonts w:ascii="Times New Roman" w:hAnsi="Times New Roman" w:cs="Times New Roman"/>
          <w:sz w:val="24"/>
          <w:szCs w:val="24"/>
          <w:lang w:val="ru-RU"/>
        </w:rPr>
        <w:t>ПАО «Сбербанк»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основание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–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33F12">
        <w:rPr>
          <w:rFonts w:ascii="Times New Roman" w:hAnsi="Times New Roman" w:cs="Times New Roman"/>
          <w:color w:val="333333"/>
          <w:sz w:val="24"/>
          <w:szCs w:val="24"/>
          <w:lang w:val="ru-RU"/>
        </w:rPr>
        <w:t>договор ипотеки</w:t>
      </w:r>
      <w:r w:rsidR="00C419D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74098C" w:rsidRPr="003270BC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7F6E72" w:rsidRPr="003270BC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4523F0">
        <w:rPr>
          <w:rFonts w:ascii="Times New Roman" w:hAnsi="Times New Roman" w:cs="Times New Roman"/>
          <w:sz w:val="22"/>
          <w:szCs w:val="22"/>
          <w:lang w:val="ru-RU"/>
        </w:rPr>
        <w:t>11.0</w:t>
      </w:r>
      <w:r w:rsidR="00F33F12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4523F0">
        <w:rPr>
          <w:rFonts w:ascii="Times New Roman" w:hAnsi="Times New Roman" w:cs="Times New Roman"/>
          <w:sz w:val="22"/>
          <w:szCs w:val="22"/>
          <w:lang w:val="ru-RU"/>
        </w:rPr>
        <w:t>.2018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2F045B" w:rsidRPr="0062236C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F33F12" w:rsidRPr="00F33F12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="00F33F12" w:rsidRPr="00F33F12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="00F33F12" w:rsidRPr="00F33F12">
        <w:rPr>
          <w:rFonts w:ascii="Times New Roman" w:hAnsi="Times New Roman" w:cs="Times New Roman"/>
          <w:sz w:val="24"/>
          <w:szCs w:val="24"/>
          <w:lang w:val="ru-RU"/>
        </w:rPr>
        <w:t>ижний Новгород, ул.Июльских Дней, д.1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Pr="0062236C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402402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43A25" w:rsidRDefault="004523F0" w:rsidP="00FF0A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 w:rsidR="00E43A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ргус</w:t>
            </w:r>
            <w:proofErr w:type="spellEnd"/>
            <w:r w:rsidRP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="00FF0A6D" w:rsidRP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E43A25" w:rsidRPr="00E43A25" w:rsidRDefault="00FF0A6D" w:rsidP="00FF0A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523F0" w:rsidRPr="00E43A25">
              <w:rPr>
                <w:rFonts w:ascii="Times New Roman" w:hAnsi="Times New Roman" w:cs="Times New Roman"/>
                <w:lang w:val="ru-RU"/>
              </w:rPr>
              <w:t xml:space="preserve">ОГРН </w:t>
            </w:r>
            <w:r w:rsidR="00E43A25" w:rsidRPr="00E43A25">
              <w:rPr>
                <w:rFonts w:ascii="Times New Roman" w:hAnsi="Times New Roman"/>
                <w:lang w:val="ru-RU"/>
              </w:rPr>
              <w:t>1075260000287,</w:t>
            </w:r>
          </w:p>
          <w:p w:rsidR="00E43A25" w:rsidRDefault="00E43A25" w:rsidP="00FF0A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3A25">
              <w:rPr>
                <w:rFonts w:ascii="Times New Roman" w:hAnsi="Times New Roman"/>
                <w:lang w:val="ru-RU"/>
              </w:rPr>
              <w:t xml:space="preserve"> ИНН 5260187293</w:t>
            </w:r>
          </w:p>
          <w:p w:rsidR="00D263CE" w:rsidRPr="00E43A25" w:rsidRDefault="004523F0" w:rsidP="00FF0A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43A25">
              <w:rPr>
                <w:rFonts w:ascii="Times New Roman" w:hAnsi="Times New Roman" w:cs="Times New Roman"/>
                <w:lang w:val="ru-RU"/>
              </w:rPr>
              <w:t>603138, г</w:t>
            </w:r>
            <w:proofErr w:type="gramStart"/>
            <w:r w:rsidRPr="00E43A25"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 w:rsidRPr="00E43A25">
              <w:rPr>
                <w:rFonts w:ascii="Times New Roman" w:hAnsi="Times New Roman" w:cs="Times New Roman"/>
                <w:lang w:val="ru-RU"/>
              </w:rPr>
              <w:t xml:space="preserve">ижний Новгород, </w:t>
            </w:r>
            <w:proofErr w:type="spellStart"/>
            <w:r w:rsidRPr="00E43A25">
              <w:rPr>
                <w:rFonts w:ascii="Times New Roman" w:hAnsi="Times New Roman" w:cs="Times New Roman"/>
                <w:lang w:val="ru-RU"/>
              </w:rPr>
              <w:t>ул</w:t>
            </w:r>
            <w:r w:rsidR="00E43A25" w:rsidRPr="00E43A25">
              <w:rPr>
                <w:rFonts w:ascii="Times New Roman" w:hAnsi="Times New Roman"/>
                <w:lang w:val="ru-RU"/>
              </w:rPr>
              <w:t>Торговая</w:t>
            </w:r>
            <w:proofErr w:type="spellEnd"/>
            <w:r w:rsidR="00E43A25" w:rsidRPr="00E43A25">
              <w:rPr>
                <w:rFonts w:ascii="Times New Roman" w:hAnsi="Times New Roman"/>
                <w:lang w:val="ru-RU"/>
              </w:rPr>
              <w:t>, д.18/4</w:t>
            </w:r>
          </w:p>
          <w:p w:rsidR="00D263CE" w:rsidRPr="00D263CE" w:rsidRDefault="00D263CE" w:rsidP="00FF0A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  <w:p w:rsidR="00D263CE" w:rsidRPr="00D263CE" w:rsidRDefault="00FF0A6D" w:rsidP="00D263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3CE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Счет № </w:t>
            </w:r>
            <w:r w:rsidR="00E43A25">
              <w:rPr>
                <w:rFonts w:ascii="Times New Roman" w:hAnsi="Times New Roman" w:cs="Times New Roman"/>
                <w:lang w:val="ru-RU"/>
              </w:rPr>
              <w:t>40702810142000030485</w:t>
            </w:r>
          </w:p>
          <w:p w:rsidR="00D263CE" w:rsidRPr="00D263CE" w:rsidRDefault="00FF0A6D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D263CE" w:rsidRPr="00D263CE">
              <w:rPr>
                <w:rFonts w:ascii="Times New Roman" w:hAnsi="Times New Roman" w:cs="Times New Roman"/>
                <w:lang w:val="ru-RU"/>
              </w:rPr>
              <w:t>Волго</w:t>
            </w:r>
            <w:proofErr w:type="spellEnd"/>
            <w:r w:rsidR="00D263CE" w:rsidRPr="00D263CE">
              <w:rPr>
                <w:rFonts w:ascii="Times New Roman" w:hAnsi="Times New Roman" w:cs="Times New Roman"/>
                <w:lang w:val="ru-RU"/>
              </w:rPr>
              <w:t xml:space="preserve"> – Вятский банк</w:t>
            </w:r>
          </w:p>
          <w:p w:rsidR="00D263CE" w:rsidRPr="00D263CE" w:rsidRDefault="00D263CE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263CE">
              <w:rPr>
                <w:rFonts w:ascii="Times New Roman" w:hAnsi="Times New Roman" w:cs="Times New Roman"/>
                <w:lang w:val="ru-RU"/>
              </w:rPr>
              <w:t xml:space="preserve">  ПАО "Сбербанк России"</w:t>
            </w:r>
          </w:p>
          <w:p w:rsidR="00D263CE" w:rsidRPr="00D263CE" w:rsidRDefault="00D263CE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263CE">
              <w:rPr>
                <w:rFonts w:ascii="Times New Roman" w:hAnsi="Times New Roman" w:cs="Times New Roman"/>
                <w:lang w:val="ru-RU"/>
              </w:rPr>
              <w:t xml:space="preserve"> ИНН 7707083893;</w:t>
            </w:r>
          </w:p>
          <w:p w:rsidR="00D263CE" w:rsidRPr="00D263CE" w:rsidRDefault="00D263CE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263CE">
              <w:rPr>
                <w:rFonts w:ascii="Times New Roman" w:hAnsi="Times New Roman" w:cs="Times New Roman"/>
                <w:lang w:val="ru-RU"/>
              </w:rPr>
              <w:t xml:space="preserve"> ОГРН 1027700132195;</w:t>
            </w:r>
          </w:p>
          <w:p w:rsidR="00D263CE" w:rsidRPr="00D263CE" w:rsidRDefault="00D263CE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263CE">
              <w:rPr>
                <w:rFonts w:ascii="Times New Roman" w:hAnsi="Times New Roman" w:cs="Times New Roman"/>
                <w:lang w:val="ru-RU"/>
              </w:rPr>
              <w:t xml:space="preserve"> БИК 042202603</w:t>
            </w:r>
          </w:p>
          <w:p w:rsidR="00D263CE" w:rsidRPr="00D263CE" w:rsidRDefault="00D263CE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263CE">
              <w:rPr>
                <w:rFonts w:ascii="Times New Roman" w:hAnsi="Times New Roman" w:cs="Times New Roman"/>
                <w:lang w:val="ru-RU"/>
              </w:rPr>
              <w:t>к/с 30101810900000000603</w:t>
            </w: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Default="00D263C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ный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B515F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ляющий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                   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Default="00E43A25" w:rsidP="00CB515F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                 ------------------------</w:t>
            </w:r>
          </w:p>
          <w:p w:rsidR="00E43A25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Pr="0062236C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2236C" w:rsidRDefault="00FF0A6D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И.Волкова</w:t>
            </w:r>
            <w:r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____        ______________________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8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6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8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1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2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3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23"/>
  </w:num>
  <w:num w:numId="8">
    <w:abstractNumId w:val="5"/>
  </w:num>
  <w:num w:numId="9">
    <w:abstractNumId w:val="12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9"/>
  </w:num>
  <w:num w:numId="15">
    <w:abstractNumId w:val="1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6"/>
  </w:num>
  <w:num w:numId="21">
    <w:abstractNumId w:val="3"/>
  </w:num>
  <w:num w:numId="22">
    <w:abstractNumId w:val="2"/>
  </w:num>
  <w:num w:numId="23">
    <w:abstractNumId w:val="7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123C66"/>
    <w:rsid w:val="0014049E"/>
    <w:rsid w:val="001444B1"/>
    <w:rsid w:val="001B07AC"/>
    <w:rsid w:val="001B1F98"/>
    <w:rsid w:val="001C3CFF"/>
    <w:rsid w:val="001E114A"/>
    <w:rsid w:val="00226D56"/>
    <w:rsid w:val="00230F12"/>
    <w:rsid w:val="00247652"/>
    <w:rsid w:val="0025610B"/>
    <w:rsid w:val="0027238E"/>
    <w:rsid w:val="002863D9"/>
    <w:rsid w:val="002D5849"/>
    <w:rsid w:val="002E3FF0"/>
    <w:rsid w:val="002E4448"/>
    <w:rsid w:val="002F045B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64F48"/>
    <w:rsid w:val="00485F3F"/>
    <w:rsid w:val="004B36A5"/>
    <w:rsid w:val="004D0EE9"/>
    <w:rsid w:val="00517633"/>
    <w:rsid w:val="00587AD3"/>
    <w:rsid w:val="005A7FE8"/>
    <w:rsid w:val="00605B13"/>
    <w:rsid w:val="0062236C"/>
    <w:rsid w:val="00644C40"/>
    <w:rsid w:val="006521FB"/>
    <w:rsid w:val="00652AD9"/>
    <w:rsid w:val="006968CB"/>
    <w:rsid w:val="006D1512"/>
    <w:rsid w:val="006F2E71"/>
    <w:rsid w:val="00704B66"/>
    <w:rsid w:val="00717BDD"/>
    <w:rsid w:val="007333ED"/>
    <w:rsid w:val="0074098C"/>
    <w:rsid w:val="007A4CA1"/>
    <w:rsid w:val="007C10C7"/>
    <w:rsid w:val="007E0077"/>
    <w:rsid w:val="007F6E72"/>
    <w:rsid w:val="0083078F"/>
    <w:rsid w:val="008561F0"/>
    <w:rsid w:val="00890010"/>
    <w:rsid w:val="008A66CF"/>
    <w:rsid w:val="008D73B0"/>
    <w:rsid w:val="00913784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C2C7E"/>
    <w:rsid w:val="00DD4F5B"/>
    <w:rsid w:val="00DF1610"/>
    <w:rsid w:val="00DF30B9"/>
    <w:rsid w:val="00E00793"/>
    <w:rsid w:val="00E12DEC"/>
    <w:rsid w:val="00E34822"/>
    <w:rsid w:val="00E43A25"/>
    <w:rsid w:val="00E83CC8"/>
    <w:rsid w:val="00E86246"/>
    <w:rsid w:val="00EB0889"/>
    <w:rsid w:val="00EC3C32"/>
    <w:rsid w:val="00EC518A"/>
    <w:rsid w:val="00EC5C9A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88C4-87D1-4517-B5B5-9A9E46F3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22</cp:revision>
  <cp:lastPrinted>2017-07-20T10:07:00Z</cp:lastPrinted>
  <dcterms:created xsi:type="dcterms:W3CDTF">2017-05-29T08:28:00Z</dcterms:created>
  <dcterms:modified xsi:type="dcterms:W3CDTF">2018-03-30T15:13:00Z</dcterms:modified>
</cp:coreProperties>
</file>